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C0DB7" w14:textId="77777777" w:rsidR="00152AC0" w:rsidRPr="00A966E4" w:rsidRDefault="00152AC0" w:rsidP="00152AC0">
      <w:pPr>
        <w:pStyle w:val="ac"/>
        <w:jc w:val="center"/>
      </w:pPr>
      <w:r w:rsidRPr="00A966E4">
        <w:rPr>
          <w:rFonts w:hint="eastAsia"/>
        </w:rPr>
        <w:t>長崎外国語大学</w:t>
      </w:r>
      <w:r w:rsidRPr="00A966E4">
        <w:rPr>
          <w:rFonts w:hint="eastAsia"/>
        </w:rPr>
        <w:t xml:space="preserve">  JASIN</w:t>
      </w:r>
      <w:r w:rsidR="0075784B">
        <w:rPr>
          <w:rFonts w:hint="eastAsia"/>
        </w:rPr>
        <w:t xml:space="preserve"> </w:t>
      </w:r>
      <w:r w:rsidRPr="00A966E4">
        <w:rPr>
          <w:rFonts w:hint="eastAsia"/>
        </w:rPr>
        <w:t>/</w:t>
      </w:r>
      <w:r w:rsidR="0075784B">
        <w:rPr>
          <w:rFonts w:hint="eastAsia"/>
        </w:rPr>
        <w:t xml:space="preserve"> </w:t>
      </w:r>
      <w:r w:rsidRPr="00A966E4">
        <w:rPr>
          <w:rFonts w:hint="eastAsia"/>
        </w:rPr>
        <w:t>NICS</w:t>
      </w:r>
      <w:r w:rsidRPr="00A966E4">
        <w:rPr>
          <w:rFonts w:hint="eastAsia"/>
        </w:rPr>
        <w:t>短期留学プログラム志願書</w:t>
      </w:r>
    </w:p>
    <w:p w14:paraId="184718CC" w14:textId="635023F0" w:rsidR="00152AC0" w:rsidRPr="0075784B" w:rsidRDefault="00152AC0" w:rsidP="00152AC0">
      <w:pPr>
        <w:pStyle w:val="ac"/>
        <w:jc w:val="center"/>
        <w:rPr>
          <w:rFonts w:eastAsia="HG丸ｺﾞｼｯｸM-PRO"/>
          <w:b/>
          <w:bCs/>
          <w:szCs w:val="52"/>
        </w:rPr>
      </w:pPr>
      <w:r w:rsidRPr="0075784B">
        <w:rPr>
          <w:rFonts w:eastAsia="HG丸ｺﾞｼｯｸM-PRO"/>
          <w:b/>
          <w:bCs/>
          <w:szCs w:val="52"/>
        </w:rPr>
        <w:t>Nagasaki University of Foreign Studies</w:t>
      </w:r>
      <w:r w:rsidR="002F1233">
        <w:rPr>
          <w:rFonts w:eastAsia="HG丸ｺﾞｼｯｸM-PRO"/>
          <w:b/>
          <w:bCs/>
          <w:szCs w:val="52"/>
        </w:rPr>
        <w:t xml:space="preserve"> </w:t>
      </w:r>
      <w:r w:rsidRPr="0075784B">
        <w:rPr>
          <w:rFonts w:eastAsia="HG丸ｺﾞｼｯｸM-PRO"/>
          <w:b/>
          <w:bCs/>
          <w:szCs w:val="52"/>
        </w:rPr>
        <w:t>JASIN</w:t>
      </w:r>
      <w:r w:rsidR="0075784B" w:rsidRPr="0075784B">
        <w:rPr>
          <w:rFonts w:eastAsia="HG丸ｺﾞｼｯｸM-PRO" w:hint="eastAsia"/>
          <w:b/>
          <w:bCs/>
          <w:szCs w:val="52"/>
        </w:rPr>
        <w:t xml:space="preserve"> </w:t>
      </w:r>
      <w:r w:rsidRPr="0075784B">
        <w:rPr>
          <w:rFonts w:eastAsia="HG丸ｺﾞｼｯｸM-PRO"/>
          <w:b/>
          <w:bCs/>
          <w:szCs w:val="52"/>
        </w:rPr>
        <w:t>/</w:t>
      </w:r>
      <w:r w:rsidR="0075784B" w:rsidRPr="0075784B">
        <w:rPr>
          <w:rFonts w:eastAsia="HG丸ｺﾞｼｯｸM-PRO" w:hint="eastAsia"/>
          <w:b/>
          <w:bCs/>
          <w:szCs w:val="52"/>
        </w:rPr>
        <w:t xml:space="preserve"> </w:t>
      </w:r>
      <w:r w:rsidRPr="0075784B">
        <w:rPr>
          <w:rFonts w:eastAsia="HG丸ｺﾞｼｯｸM-PRO"/>
          <w:b/>
          <w:bCs/>
          <w:szCs w:val="52"/>
        </w:rPr>
        <w:t>NICS Program Application Form</w:t>
      </w:r>
    </w:p>
    <w:p w14:paraId="7A8F127D" w14:textId="247BC55F" w:rsidR="00F27060" w:rsidRDefault="00821BC4" w:rsidP="00495959">
      <w:pPr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推薦状</w:t>
      </w:r>
      <w:r>
        <w:rPr>
          <w:rFonts w:hint="eastAsia"/>
          <w:b/>
          <w:bCs/>
          <w:sz w:val="24"/>
        </w:rPr>
        <w:t xml:space="preserve"> </w:t>
      </w:r>
      <w:r w:rsidR="0075784B" w:rsidRPr="001B09C3">
        <w:rPr>
          <w:rFonts w:ascii="HG丸ｺﾞｼｯｸM-PRO" w:eastAsia="HG丸ｺﾞｼｯｸM-PRO" w:hAnsi="HG丸ｺﾞｼｯｸM-PRO" w:hint="eastAsia"/>
          <w:b/>
          <w:bCs/>
          <w:sz w:val="28"/>
          <w:lang w:eastAsia="zh-TW"/>
        </w:rPr>
        <w:t>/</w:t>
      </w:r>
      <w:r w:rsidR="0075784B">
        <w:rPr>
          <w:rFonts w:hint="eastAsia"/>
          <w:b/>
          <w:bCs/>
          <w:sz w:val="24"/>
        </w:rPr>
        <w:t xml:space="preserve"> </w:t>
      </w:r>
      <w:r w:rsidR="00EA45ED">
        <w:rPr>
          <w:rFonts w:hint="eastAsia"/>
          <w:b/>
          <w:bCs/>
          <w:sz w:val="24"/>
        </w:rPr>
        <w:t>Recommendation Letter</w:t>
      </w:r>
    </w:p>
    <w:p w14:paraId="3B4FA601" w14:textId="77777777" w:rsidR="004F6155" w:rsidRPr="003C1CE9" w:rsidRDefault="004F6155" w:rsidP="00495959">
      <w:pPr>
        <w:jc w:val="center"/>
        <w:rPr>
          <w:sz w:val="16"/>
        </w:rPr>
      </w:pPr>
    </w:p>
    <w:p w14:paraId="5DC53115" w14:textId="1A8C4373" w:rsidR="00660F89" w:rsidRDefault="00821BC4" w:rsidP="00603D5B">
      <w:pPr>
        <w:jc w:val="left"/>
      </w:pPr>
      <w:r w:rsidRPr="004F6155">
        <w:rPr>
          <w:rFonts w:hint="eastAsia"/>
          <w:b/>
          <w:bCs/>
          <w:highlight w:val="cyan"/>
        </w:rPr>
        <w:t>学生</w:t>
      </w:r>
      <w:r w:rsidR="00804141" w:rsidRPr="004F6155">
        <w:rPr>
          <w:rFonts w:hint="eastAsia"/>
          <w:b/>
          <w:bCs/>
          <w:highlight w:val="cyan"/>
        </w:rPr>
        <w:t>記入欄</w:t>
      </w:r>
      <w:r w:rsidR="004452E4" w:rsidRPr="004F6155">
        <w:rPr>
          <w:rFonts w:hint="eastAsia"/>
          <w:b/>
          <w:bCs/>
          <w:highlight w:val="cyan"/>
        </w:rPr>
        <w:t xml:space="preserve"> </w:t>
      </w:r>
      <w:r w:rsidR="00804141" w:rsidRPr="004F6155">
        <w:rPr>
          <w:rFonts w:hint="eastAsia"/>
          <w:b/>
          <w:bCs/>
          <w:highlight w:val="cyan"/>
        </w:rPr>
        <w:t>/</w:t>
      </w:r>
      <w:r w:rsidR="004452E4" w:rsidRPr="004F6155">
        <w:rPr>
          <w:rFonts w:hint="eastAsia"/>
          <w:b/>
          <w:bCs/>
          <w:highlight w:val="cyan"/>
        </w:rPr>
        <w:t xml:space="preserve"> </w:t>
      </w:r>
      <w:r w:rsidR="00603D5B" w:rsidRPr="004F6155">
        <w:rPr>
          <w:b/>
          <w:bCs/>
          <w:highlight w:val="cyan"/>
        </w:rPr>
        <w:t xml:space="preserve">To </w:t>
      </w:r>
      <w:r w:rsidR="0092729D" w:rsidRPr="004F6155">
        <w:rPr>
          <w:b/>
          <w:bCs/>
          <w:highlight w:val="cyan"/>
        </w:rPr>
        <w:t xml:space="preserve">be filled out by </w:t>
      </w:r>
      <w:r w:rsidR="00603D5B" w:rsidRPr="004F6155">
        <w:rPr>
          <w:b/>
          <w:bCs/>
          <w:highlight w:val="cyan"/>
        </w:rPr>
        <w:t>the Student</w:t>
      </w:r>
      <w:r w:rsidR="00152AC0" w:rsidRPr="004F6155">
        <w:rPr>
          <w:rFonts w:hint="eastAsia"/>
          <w:b/>
          <w:bCs/>
          <w:highlight w:val="cyan"/>
        </w:rPr>
        <w:t xml:space="preserve"> </w:t>
      </w:r>
      <w:r w:rsidR="00603D5B" w:rsidRPr="004F6155">
        <w:rPr>
          <w:highlight w:val="cyan"/>
        </w:rPr>
        <w:t>:</w:t>
      </w:r>
      <w:r w:rsidR="00603D5B" w:rsidRPr="00603D5B">
        <w:t xml:space="preserve"> </w:t>
      </w:r>
    </w:p>
    <w:p w14:paraId="084180F1" w14:textId="798D45D2" w:rsidR="004132AB" w:rsidRPr="003A5A30" w:rsidRDefault="004132AB" w:rsidP="004132AB">
      <w:pPr>
        <w:ind w:left="1680"/>
        <w:jc w:val="left"/>
        <w:rPr>
          <w:bCs/>
          <w:sz w:val="18"/>
          <w:szCs w:val="28"/>
        </w:rPr>
      </w:pPr>
      <w:r w:rsidRPr="0012545F">
        <w:rPr>
          <w:rFonts w:hint="eastAsia"/>
          <w:b/>
          <w:bCs/>
          <w:sz w:val="18"/>
          <w:szCs w:val="28"/>
        </w:rPr>
        <w:t>姓</w:t>
      </w:r>
      <w:r w:rsidRPr="0012545F">
        <w:rPr>
          <w:rFonts w:hint="eastAsia"/>
          <w:b/>
          <w:bCs/>
          <w:sz w:val="18"/>
          <w:szCs w:val="28"/>
        </w:rPr>
        <w:t xml:space="preserve"> Family</w:t>
      </w:r>
      <w:r>
        <w:rPr>
          <w:b/>
          <w:bCs/>
          <w:sz w:val="18"/>
          <w:szCs w:val="28"/>
        </w:rPr>
        <w:t xml:space="preserve"> Name</w:t>
      </w:r>
      <w:r w:rsidRPr="0012545F">
        <w:rPr>
          <w:rFonts w:hint="eastAsia"/>
          <w:b/>
          <w:bCs/>
          <w:sz w:val="18"/>
          <w:szCs w:val="28"/>
        </w:rPr>
        <w:t xml:space="preserve">  </w:t>
      </w:r>
      <w:r w:rsidRPr="0012545F">
        <w:rPr>
          <w:rFonts w:hint="eastAsia"/>
          <w:b/>
          <w:bCs/>
          <w:sz w:val="18"/>
          <w:szCs w:val="28"/>
        </w:rPr>
        <w:t>名</w:t>
      </w:r>
      <w:r>
        <w:rPr>
          <w:rFonts w:hint="eastAsia"/>
          <w:b/>
          <w:bCs/>
          <w:sz w:val="18"/>
          <w:szCs w:val="28"/>
        </w:rPr>
        <w:t>G</w:t>
      </w:r>
      <w:r>
        <w:rPr>
          <w:b/>
          <w:bCs/>
          <w:sz w:val="18"/>
          <w:szCs w:val="28"/>
        </w:rPr>
        <w:t xml:space="preserve">iven </w:t>
      </w:r>
      <w:r w:rsidRPr="0012545F">
        <w:rPr>
          <w:rFonts w:hint="eastAsia"/>
          <w:b/>
          <w:bCs/>
          <w:sz w:val="18"/>
          <w:szCs w:val="28"/>
        </w:rPr>
        <w:t xml:space="preserve">Name </w:t>
      </w:r>
      <w:r w:rsidRPr="003A5A30">
        <w:rPr>
          <w:rFonts w:hint="eastAsia"/>
          <w:bCs/>
          <w:sz w:val="18"/>
          <w:szCs w:val="28"/>
        </w:rPr>
        <w:t xml:space="preserve">        </w:t>
      </w:r>
      <w:r>
        <w:rPr>
          <w:rFonts w:hint="eastAsia"/>
          <w:bCs/>
          <w:sz w:val="18"/>
          <w:szCs w:val="28"/>
        </w:rPr>
        <w:t xml:space="preserve"> </w:t>
      </w:r>
      <w:r w:rsidRPr="0012545F">
        <w:rPr>
          <w:rFonts w:hint="eastAsia"/>
          <w:b/>
          <w:bCs/>
          <w:sz w:val="18"/>
          <w:szCs w:val="28"/>
        </w:rPr>
        <w:t>生年月日</w:t>
      </w:r>
      <w:r w:rsidRPr="0012545F">
        <w:rPr>
          <w:rFonts w:hint="eastAsia"/>
          <w:b/>
          <w:bCs/>
          <w:sz w:val="18"/>
          <w:szCs w:val="28"/>
        </w:rPr>
        <w:t xml:space="preserve">   </w:t>
      </w:r>
      <w:r>
        <w:rPr>
          <w:rFonts w:hint="eastAsia"/>
          <w:b/>
          <w:bCs/>
          <w:sz w:val="18"/>
          <w:szCs w:val="28"/>
        </w:rPr>
        <w:t xml:space="preserve"> </w:t>
      </w:r>
      <w:r w:rsidRPr="0012545F">
        <w:rPr>
          <w:rFonts w:hint="eastAsia"/>
          <w:b/>
          <w:bCs/>
          <w:sz w:val="18"/>
          <w:szCs w:val="28"/>
        </w:rPr>
        <w:t>年</w:t>
      </w:r>
      <w:r w:rsidRPr="0012545F">
        <w:rPr>
          <w:rFonts w:hint="eastAsia"/>
          <w:b/>
          <w:bCs/>
          <w:sz w:val="18"/>
          <w:szCs w:val="28"/>
        </w:rPr>
        <w:t xml:space="preserve">(Year) / </w:t>
      </w:r>
      <w:r w:rsidRPr="0012545F">
        <w:rPr>
          <w:rFonts w:hint="eastAsia"/>
          <w:b/>
          <w:bCs/>
          <w:sz w:val="18"/>
          <w:szCs w:val="28"/>
        </w:rPr>
        <w:t>月</w:t>
      </w:r>
      <w:r w:rsidRPr="0012545F">
        <w:rPr>
          <w:rFonts w:hint="eastAsia"/>
          <w:b/>
          <w:bCs/>
          <w:sz w:val="18"/>
          <w:szCs w:val="28"/>
        </w:rPr>
        <w:t xml:space="preserve">(Month) / </w:t>
      </w:r>
      <w:r w:rsidRPr="0012545F">
        <w:rPr>
          <w:rFonts w:hint="eastAsia"/>
          <w:b/>
          <w:bCs/>
          <w:sz w:val="18"/>
          <w:szCs w:val="28"/>
        </w:rPr>
        <w:t>日</w:t>
      </w:r>
      <w:r w:rsidRPr="0012545F">
        <w:rPr>
          <w:rFonts w:hint="eastAsia"/>
          <w:b/>
          <w:bCs/>
          <w:sz w:val="18"/>
          <w:szCs w:val="28"/>
        </w:rPr>
        <w:t>(Day)</w:t>
      </w:r>
    </w:p>
    <w:p w14:paraId="53FC47F6" w14:textId="77777777" w:rsidR="004132AB" w:rsidRPr="004132AB" w:rsidRDefault="004132AB" w:rsidP="004132AB">
      <w:pPr>
        <w:jc w:val="left"/>
        <w:rPr>
          <w:szCs w:val="28"/>
        </w:rPr>
      </w:pPr>
    </w:p>
    <w:p w14:paraId="3F5B5957" w14:textId="60A1F520" w:rsidR="0092729D" w:rsidRPr="003A5A30" w:rsidRDefault="004132AB" w:rsidP="004132AB">
      <w:pPr>
        <w:jc w:val="left"/>
        <w:rPr>
          <w:bCs/>
          <w:sz w:val="18"/>
          <w:szCs w:val="28"/>
        </w:rPr>
      </w:pPr>
      <w:r w:rsidRPr="0012545F">
        <w:rPr>
          <w:rFonts w:hint="eastAsia"/>
          <w:b/>
          <w:sz w:val="18"/>
          <w:szCs w:val="28"/>
        </w:rPr>
        <w:t>学生氏名</w:t>
      </w:r>
      <w:r w:rsidRPr="0012545F">
        <w:rPr>
          <w:rFonts w:hint="eastAsia"/>
          <w:b/>
          <w:sz w:val="18"/>
          <w:szCs w:val="28"/>
        </w:rPr>
        <w:t xml:space="preserve"> / </w:t>
      </w:r>
      <w:r>
        <w:rPr>
          <w:b/>
          <w:sz w:val="18"/>
          <w:szCs w:val="28"/>
        </w:rPr>
        <w:t xml:space="preserve">Student </w:t>
      </w:r>
      <w:r w:rsidRPr="0012545F">
        <w:rPr>
          <w:rFonts w:hint="eastAsia"/>
          <w:b/>
          <w:sz w:val="18"/>
          <w:szCs w:val="28"/>
        </w:rPr>
        <w:t>Name</w:t>
      </w:r>
      <w:r w:rsidRPr="003A5A30">
        <w:rPr>
          <w:rFonts w:hint="eastAsia"/>
          <w:szCs w:val="28"/>
          <w:u w:val="single"/>
        </w:rPr>
        <w:t xml:space="preserve">                                </w:t>
      </w:r>
      <w:r w:rsidRPr="003A5A30"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 xml:space="preserve">  </w:t>
      </w:r>
      <w:r w:rsidRPr="0012545F">
        <w:rPr>
          <w:rFonts w:hint="eastAsia"/>
          <w:b/>
          <w:sz w:val="18"/>
          <w:szCs w:val="28"/>
        </w:rPr>
        <w:t>Date of Birth:</w:t>
      </w:r>
      <w:r w:rsidRPr="003A5A30">
        <w:rPr>
          <w:rFonts w:hint="eastAsia"/>
          <w:szCs w:val="28"/>
        </w:rPr>
        <w:t xml:space="preserve">     </w:t>
      </w:r>
      <w:r>
        <w:rPr>
          <w:rFonts w:hint="eastAsia"/>
          <w:szCs w:val="28"/>
        </w:rPr>
        <w:t xml:space="preserve">  </w:t>
      </w:r>
      <w:r w:rsidRPr="0012545F">
        <w:rPr>
          <w:rFonts w:hint="eastAsia"/>
          <w:b/>
          <w:sz w:val="18"/>
          <w:szCs w:val="28"/>
        </w:rPr>
        <w:t xml:space="preserve">/           /  </w:t>
      </w:r>
      <w:r>
        <w:rPr>
          <w:rFonts w:hint="eastAsia"/>
          <w:sz w:val="18"/>
          <w:szCs w:val="28"/>
        </w:rPr>
        <w:t xml:space="preserve">      </w:t>
      </w:r>
    </w:p>
    <w:p w14:paraId="42FFEE82" w14:textId="77777777" w:rsidR="00CE42B0" w:rsidRPr="00CE42B0" w:rsidRDefault="00CE42B0" w:rsidP="006A4EAD">
      <w:pPr>
        <w:jc w:val="left"/>
      </w:pPr>
    </w:p>
    <w:p w14:paraId="6F6DBCE7" w14:textId="77777777" w:rsidR="006A4EAD" w:rsidRDefault="006A4EAD" w:rsidP="006A4EAD">
      <w:pPr>
        <w:jc w:val="left"/>
      </w:pPr>
      <w:r>
        <w:rPr>
          <w:rFonts w:hint="eastAsia"/>
        </w:rPr>
        <w:t>指導教官や教員へこの推薦状を渡して下さい。</w:t>
      </w:r>
    </w:p>
    <w:p w14:paraId="5FF4D54A" w14:textId="77777777" w:rsidR="006A4EAD" w:rsidRPr="00603D5B" w:rsidRDefault="006A4EAD" w:rsidP="006A4EAD">
      <w:pPr>
        <w:jc w:val="left"/>
      </w:pPr>
      <w:r w:rsidRPr="00603D5B">
        <w:t>Please give this form to your academic advisor, to a faculty member, or to a teaching assistant who knows you well.</w:t>
      </w:r>
    </w:p>
    <w:p w14:paraId="4EA75CF6" w14:textId="77777777" w:rsidR="00603D5B" w:rsidRPr="006A4EAD" w:rsidRDefault="00603D5B" w:rsidP="00603D5B"/>
    <w:p w14:paraId="05A6247C" w14:textId="351AE434" w:rsidR="006A4EAD" w:rsidRDefault="004452E4" w:rsidP="00603D5B">
      <w:pPr>
        <w:jc w:val="left"/>
      </w:pPr>
      <w:r w:rsidRPr="004F6155">
        <w:rPr>
          <w:rFonts w:hint="eastAsia"/>
          <w:b/>
          <w:bCs/>
          <w:highlight w:val="yellow"/>
        </w:rPr>
        <w:t>推薦者記入欄</w:t>
      </w:r>
      <w:r w:rsidRPr="004F6155">
        <w:rPr>
          <w:rFonts w:hint="eastAsia"/>
          <w:b/>
          <w:bCs/>
          <w:highlight w:val="yellow"/>
        </w:rPr>
        <w:t xml:space="preserve"> / </w:t>
      </w:r>
      <w:r w:rsidR="00603D5B" w:rsidRPr="004F6155">
        <w:rPr>
          <w:b/>
          <w:bCs/>
          <w:highlight w:val="yellow"/>
        </w:rPr>
        <w:t>To</w:t>
      </w:r>
      <w:r w:rsidR="0092729D" w:rsidRPr="004F6155">
        <w:rPr>
          <w:b/>
          <w:bCs/>
          <w:highlight w:val="yellow"/>
        </w:rPr>
        <w:t xml:space="preserve"> be filled out by</w:t>
      </w:r>
      <w:r w:rsidR="00603D5B" w:rsidRPr="004F6155">
        <w:rPr>
          <w:b/>
          <w:bCs/>
          <w:highlight w:val="yellow"/>
        </w:rPr>
        <w:t xml:space="preserve"> the Recommender</w:t>
      </w:r>
      <w:r w:rsidR="00152AC0" w:rsidRPr="004F6155">
        <w:rPr>
          <w:rFonts w:hint="eastAsia"/>
          <w:b/>
          <w:bCs/>
          <w:highlight w:val="yellow"/>
        </w:rPr>
        <w:t xml:space="preserve"> </w:t>
      </w:r>
      <w:r w:rsidR="00603D5B" w:rsidRPr="004F6155">
        <w:rPr>
          <w:highlight w:val="yellow"/>
        </w:rPr>
        <w:t>:</w:t>
      </w:r>
      <w:r w:rsidR="00603D5B" w:rsidRPr="00603D5B">
        <w:t xml:space="preserve"> </w:t>
      </w:r>
    </w:p>
    <w:p w14:paraId="0D7C5AA2" w14:textId="77777777" w:rsidR="0054558E" w:rsidRDefault="003A6419" w:rsidP="00603D5B">
      <w:pPr>
        <w:jc w:val="left"/>
      </w:pPr>
      <w:r>
        <w:rPr>
          <w:rFonts w:hint="eastAsia"/>
        </w:rPr>
        <w:t>上記</w:t>
      </w:r>
      <w:r w:rsidR="00821BC4">
        <w:rPr>
          <w:rFonts w:hint="eastAsia"/>
        </w:rPr>
        <w:t>学生</w:t>
      </w:r>
      <w:r>
        <w:rPr>
          <w:rFonts w:hint="eastAsia"/>
        </w:rPr>
        <w:t>が</w:t>
      </w:r>
      <w:r w:rsidR="004452E4">
        <w:rPr>
          <w:rFonts w:hint="eastAsia"/>
        </w:rPr>
        <w:t>海外での生活や勉学に耐えうる素質があるか、評価をお願い致します。</w:t>
      </w:r>
    </w:p>
    <w:p w14:paraId="76ADA714" w14:textId="147F919F" w:rsidR="00603D5B" w:rsidRDefault="0054558E" w:rsidP="00603D5B">
      <w:pPr>
        <w:jc w:val="left"/>
      </w:pPr>
      <w:r>
        <w:t>Please evaluate</w:t>
      </w:r>
      <w:r>
        <w:rPr>
          <w:rFonts w:hint="eastAsia"/>
        </w:rPr>
        <w:t xml:space="preserve"> the student named above </w:t>
      </w:r>
      <w:r w:rsidR="00603D5B" w:rsidRPr="00603D5B">
        <w:t>with particular attention to his/her potential for adjusting to the pressure and responsibilities of living and studying abroad.  Thank you for your assistance.</w:t>
      </w:r>
    </w:p>
    <w:p w14:paraId="7D0235A8" w14:textId="77777777" w:rsidR="0092729D" w:rsidRPr="00603D5B" w:rsidRDefault="0092729D" w:rsidP="00603D5B">
      <w:pPr>
        <w:jc w:val="left"/>
      </w:pPr>
    </w:p>
    <w:p w14:paraId="7EEFAD3D" w14:textId="28FBBC84" w:rsidR="009B6C1E" w:rsidRPr="0092729D" w:rsidRDefault="00821BC4" w:rsidP="00720660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t>学生</w:t>
      </w:r>
      <w:r w:rsidR="004452E4" w:rsidRPr="0092729D">
        <w:rPr>
          <w:rFonts w:hint="eastAsia"/>
          <w:b/>
          <w:bCs/>
          <w:highlight w:val="yellow"/>
        </w:rPr>
        <w:t>を</w:t>
      </w:r>
      <w:r w:rsidR="008B38AB" w:rsidRPr="0092729D">
        <w:rPr>
          <w:rFonts w:hint="eastAsia"/>
          <w:b/>
          <w:bCs/>
          <w:highlight w:val="yellow"/>
        </w:rPr>
        <w:t>いつから知っていますか？</w:t>
      </w:r>
      <w:r w:rsidR="00C706CA" w:rsidRPr="0092729D">
        <w:rPr>
          <w:rFonts w:hint="eastAsia"/>
          <w:b/>
          <w:bCs/>
          <w:highlight w:val="yellow"/>
        </w:rPr>
        <w:t xml:space="preserve">/ </w:t>
      </w:r>
      <w:r w:rsidR="00603D5B" w:rsidRPr="0092729D">
        <w:rPr>
          <w:b/>
          <w:bCs/>
          <w:highlight w:val="yellow"/>
        </w:rPr>
        <w:t>How long have you known the candidate?</w:t>
      </w:r>
    </w:p>
    <w:p w14:paraId="4BD5EA7B" w14:textId="3D9B1136" w:rsidR="00603D5B" w:rsidRDefault="00720660" w:rsidP="00152AC0">
      <w:pPr>
        <w:ind w:firstLineChars="100" w:firstLine="200"/>
        <w:rPr>
          <w:b/>
          <w:bCs/>
          <w:u w:val="single"/>
        </w:rPr>
      </w:pPr>
      <w:r w:rsidRPr="00720660">
        <w:rPr>
          <w:rFonts w:hint="eastAsia"/>
        </w:rPr>
        <w:t xml:space="preserve"> </w:t>
      </w:r>
      <w:r w:rsidR="00603D5B" w:rsidRPr="00603D5B">
        <w:t>Since</w:t>
      </w:r>
      <w:r w:rsidR="00603D5B" w:rsidRPr="00660F89">
        <w:rPr>
          <w:b/>
          <w:bCs/>
        </w:rPr>
        <w:t xml:space="preserve"> </w:t>
      </w:r>
      <w:r w:rsidR="00603D5B" w:rsidRPr="00660F89">
        <w:rPr>
          <w:b/>
          <w:bCs/>
          <w:u w:val="single"/>
        </w:rPr>
        <w:t xml:space="preserve"> </w:t>
      </w:r>
      <w:r w:rsidR="00152AC0">
        <w:rPr>
          <w:rFonts w:hint="eastAsia"/>
          <w:b/>
          <w:bCs/>
          <w:u w:val="single"/>
        </w:rPr>
        <w:t xml:space="preserve">    </w:t>
      </w:r>
      <w:r w:rsidR="00CA33F4">
        <w:rPr>
          <w:rFonts w:hint="eastAsia"/>
          <w:b/>
          <w:bCs/>
          <w:u w:val="single"/>
        </w:rPr>
        <w:t xml:space="preserve"> </w:t>
      </w:r>
      <w:r w:rsidR="00CA33F4">
        <w:rPr>
          <w:b/>
          <w:bCs/>
          <w:u w:val="single"/>
        </w:rPr>
        <w:t xml:space="preserve">  </w:t>
      </w:r>
      <w:r w:rsidR="00603D5B" w:rsidRPr="00660F89">
        <w:rPr>
          <w:b/>
          <w:bCs/>
          <w:u w:val="single"/>
        </w:rPr>
        <w:t xml:space="preserve">                    </w:t>
      </w:r>
    </w:p>
    <w:p w14:paraId="22A45C8B" w14:textId="77777777" w:rsidR="004F6155" w:rsidRPr="00660F89" w:rsidRDefault="004F6155" w:rsidP="00152AC0">
      <w:pPr>
        <w:ind w:firstLineChars="100" w:firstLine="201"/>
        <w:rPr>
          <w:b/>
          <w:bCs/>
        </w:rPr>
      </w:pPr>
    </w:p>
    <w:p w14:paraId="68914B1F" w14:textId="77777777" w:rsidR="00660F89" w:rsidRPr="0092729D" w:rsidRDefault="00821BC4" w:rsidP="00603D5B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t>学生</w:t>
      </w:r>
      <w:r w:rsidR="00C706CA" w:rsidRPr="0092729D">
        <w:rPr>
          <w:rFonts w:hint="eastAsia"/>
          <w:b/>
          <w:bCs/>
          <w:highlight w:val="yellow"/>
        </w:rPr>
        <w:t>とはどのような関係ですか？</w:t>
      </w:r>
      <w:r w:rsidR="00C706CA" w:rsidRPr="0092729D">
        <w:rPr>
          <w:rFonts w:hint="eastAsia"/>
          <w:b/>
          <w:bCs/>
          <w:highlight w:val="yellow"/>
        </w:rPr>
        <w:t xml:space="preserve"> / </w:t>
      </w:r>
      <w:r w:rsidR="00603D5B" w:rsidRPr="0092729D">
        <w:rPr>
          <w:b/>
          <w:bCs/>
          <w:highlight w:val="yellow"/>
        </w:rPr>
        <w:t>In what capacity have you known the candidate?</w:t>
      </w:r>
    </w:p>
    <w:p w14:paraId="28FBC752" w14:textId="4F572438" w:rsidR="00603D5B" w:rsidRDefault="00603D5B" w:rsidP="00EC1D66">
      <w:pPr>
        <w:ind w:firstLineChars="141" w:firstLine="283"/>
        <w:rPr>
          <w:b/>
          <w:bCs/>
        </w:rPr>
      </w:pPr>
      <w:r w:rsidRPr="00603D5B">
        <w:rPr>
          <w:b/>
          <w:bCs/>
          <w:u w:val="single"/>
        </w:rPr>
        <w:t xml:space="preserve">                                                                             </w:t>
      </w:r>
      <w:r w:rsidR="006A4EAD">
        <w:rPr>
          <w:rFonts w:hint="eastAsia"/>
          <w:b/>
          <w:bCs/>
          <w:u w:val="single"/>
        </w:rPr>
        <w:t xml:space="preserve">          </w:t>
      </w:r>
      <w:r w:rsidRPr="00603D5B">
        <w:rPr>
          <w:b/>
          <w:bCs/>
          <w:u w:val="single"/>
        </w:rPr>
        <w:t xml:space="preserve"> </w:t>
      </w:r>
    </w:p>
    <w:p w14:paraId="5D1564D7" w14:textId="77777777" w:rsidR="004F6155" w:rsidRPr="00603D5B" w:rsidRDefault="004F6155" w:rsidP="00603D5B"/>
    <w:p w14:paraId="5E1A4D35" w14:textId="79A03BB1" w:rsidR="006A4EAD" w:rsidRDefault="00C706CA" w:rsidP="00F518D9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t>以下の項目で評価をお願い致します。</w:t>
      </w:r>
      <w:r w:rsidRPr="0092729D">
        <w:rPr>
          <w:rFonts w:hint="eastAsia"/>
          <w:b/>
          <w:bCs/>
          <w:highlight w:val="yellow"/>
        </w:rPr>
        <w:t xml:space="preserve">/ </w:t>
      </w:r>
      <w:r w:rsidR="00603D5B" w:rsidRPr="0092729D">
        <w:rPr>
          <w:b/>
          <w:bCs/>
          <w:highlight w:val="yellow"/>
        </w:rPr>
        <w:t>Please rate the candidate in the following areas:</w:t>
      </w:r>
    </w:p>
    <w:tbl>
      <w:tblPr>
        <w:tblW w:w="100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9"/>
        <w:gridCol w:w="1219"/>
        <w:gridCol w:w="1219"/>
        <w:gridCol w:w="1219"/>
        <w:gridCol w:w="1219"/>
        <w:gridCol w:w="1220"/>
      </w:tblGrid>
      <w:tr w:rsidR="009B6C1E" w:rsidRPr="00603D5B" w14:paraId="5A80ADA5" w14:textId="77777777" w:rsidTr="00152AC0">
        <w:trPr>
          <w:trHeight w:val="531"/>
        </w:trPr>
        <w:tc>
          <w:tcPr>
            <w:tcW w:w="3969" w:type="dxa"/>
          </w:tcPr>
          <w:p w14:paraId="3210E1D7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  <w:vAlign w:val="center"/>
          </w:tcPr>
          <w:p w14:paraId="4CB4CB0C" w14:textId="77777777" w:rsidR="00AA05BD" w:rsidRDefault="00AA05BD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評価不能</w:t>
            </w:r>
          </w:p>
          <w:p w14:paraId="4EDE724F" w14:textId="77777777" w:rsidR="00603D5B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Unable</w:t>
            </w:r>
            <w:r w:rsidR="00AA05BD">
              <w:rPr>
                <w:rFonts w:hint="eastAsia"/>
                <w:sz w:val="16"/>
                <w:szCs w:val="16"/>
              </w:rPr>
              <w:t xml:space="preserve"> t</w:t>
            </w:r>
            <w:r w:rsidRPr="00603D5B">
              <w:rPr>
                <w:sz w:val="16"/>
                <w:szCs w:val="16"/>
              </w:rPr>
              <w:t>o Evaluate</w:t>
            </w:r>
          </w:p>
        </w:tc>
        <w:tc>
          <w:tcPr>
            <w:tcW w:w="1219" w:type="dxa"/>
            <w:vAlign w:val="center"/>
          </w:tcPr>
          <w:p w14:paraId="46D43091" w14:textId="77777777" w:rsidR="00AA05BD" w:rsidRDefault="00AA05BD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低</w:t>
            </w:r>
          </w:p>
          <w:p w14:paraId="55580BC8" w14:textId="77777777" w:rsidR="00AA05BD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Low</w:t>
            </w:r>
          </w:p>
        </w:tc>
        <w:tc>
          <w:tcPr>
            <w:tcW w:w="1219" w:type="dxa"/>
            <w:vAlign w:val="center"/>
          </w:tcPr>
          <w:p w14:paraId="2DC8E115" w14:textId="77777777" w:rsidR="00AA05BD" w:rsidRDefault="00AA05BD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  <w:p w14:paraId="0E6FABEA" w14:textId="77777777" w:rsidR="00AA05BD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Acceptable</w:t>
            </w:r>
          </w:p>
        </w:tc>
        <w:tc>
          <w:tcPr>
            <w:tcW w:w="1219" w:type="dxa"/>
            <w:vAlign w:val="center"/>
          </w:tcPr>
          <w:p w14:paraId="6D22D5D8" w14:textId="77777777" w:rsidR="00AA05BD" w:rsidRDefault="0054558E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優</w:t>
            </w:r>
          </w:p>
          <w:p w14:paraId="6C72B541" w14:textId="77777777" w:rsidR="00AA05BD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Very Good</w:t>
            </w:r>
          </w:p>
        </w:tc>
        <w:tc>
          <w:tcPr>
            <w:tcW w:w="1220" w:type="dxa"/>
            <w:vAlign w:val="center"/>
          </w:tcPr>
          <w:p w14:paraId="07A06D23" w14:textId="77777777" w:rsidR="00AA05BD" w:rsidRDefault="0054558E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秀</w:t>
            </w:r>
          </w:p>
          <w:p w14:paraId="30878832" w14:textId="77777777" w:rsidR="00603D5B" w:rsidRPr="00603D5B" w:rsidRDefault="00603D5B" w:rsidP="00152AC0">
            <w:pPr>
              <w:spacing w:line="240" w:lineRule="exact"/>
              <w:jc w:val="center"/>
              <w:rPr>
                <w:sz w:val="16"/>
                <w:szCs w:val="16"/>
              </w:rPr>
            </w:pPr>
            <w:r w:rsidRPr="00603D5B">
              <w:rPr>
                <w:sz w:val="16"/>
                <w:szCs w:val="16"/>
              </w:rPr>
              <w:t>Excellent</w:t>
            </w:r>
          </w:p>
        </w:tc>
      </w:tr>
      <w:tr w:rsidR="009B6C1E" w:rsidRPr="00603D5B" w14:paraId="553FBE54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159277B9" w14:textId="77777777" w:rsidR="00603D5B" w:rsidRPr="00603D5B" w:rsidRDefault="008B38AB" w:rsidP="00152AC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力</w:t>
            </w:r>
            <w:r w:rsidR="00152AC0" w:rsidRPr="00720660">
              <w:rPr>
                <w:rFonts w:hint="eastAsia"/>
              </w:rPr>
              <w:t>/</w:t>
            </w:r>
            <w:r w:rsidR="00603D5B" w:rsidRPr="00603D5B">
              <w:rPr>
                <w:sz w:val="16"/>
                <w:szCs w:val="16"/>
              </w:rPr>
              <w:t>Academic Ability</w:t>
            </w:r>
          </w:p>
        </w:tc>
        <w:tc>
          <w:tcPr>
            <w:tcW w:w="1219" w:type="dxa"/>
          </w:tcPr>
          <w:p w14:paraId="2F07B373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57C01F1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163591D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2B5E69DB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600FB280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047EBB3E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09757097" w14:textId="77777777" w:rsidR="00603D5B" w:rsidRPr="00603D5B" w:rsidRDefault="008B38AB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学生としての勤勉さ</w:t>
            </w:r>
            <w:r w:rsidR="00152AC0" w:rsidRPr="00720660">
              <w:rPr>
                <w:rFonts w:hint="eastAsia"/>
              </w:rPr>
              <w:t xml:space="preserve">/ </w:t>
            </w:r>
            <w:r w:rsidR="00603D5B" w:rsidRPr="00603D5B">
              <w:rPr>
                <w:sz w:val="16"/>
                <w:szCs w:val="16"/>
              </w:rPr>
              <w:t>Seriousness</w:t>
            </w:r>
            <w:r w:rsidR="009B6C1E">
              <w:rPr>
                <w:rFonts w:hint="eastAsia"/>
                <w:sz w:val="16"/>
                <w:szCs w:val="16"/>
              </w:rPr>
              <w:t xml:space="preserve"> </w:t>
            </w:r>
            <w:r w:rsidR="00603D5B" w:rsidRPr="00603D5B">
              <w:rPr>
                <w:sz w:val="16"/>
                <w:szCs w:val="16"/>
              </w:rPr>
              <w:t>as a</w:t>
            </w:r>
            <w:r w:rsidR="006A4EAD">
              <w:rPr>
                <w:rFonts w:hint="eastAsia"/>
                <w:sz w:val="16"/>
                <w:szCs w:val="16"/>
              </w:rPr>
              <w:t xml:space="preserve"> </w:t>
            </w:r>
            <w:r w:rsidR="00603D5B" w:rsidRPr="00603D5B">
              <w:rPr>
                <w:sz w:val="16"/>
                <w:szCs w:val="16"/>
              </w:rPr>
              <w:t>Student</w:t>
            </w:r>
          </w:p>
        </w:tc>
        <w:tc>
          <w:tcPr>
            <w:tcW w:w="1219" w:type="dxa"/>
          </w:tcPr>
          <w:p w14:paraId="796CFCAF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6526CFBD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CFC83C4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E57C495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81D3B75" w14:textId="77777777" w:rsidR="00603D5B" w:rsidRPr="00603D5B" w:rsidRDefault="00603D5B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1FE13D50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0CE1F4CC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成熟度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Maturity</w:t>
            </w:r>
          </w:p>
        </w:tc>
        <w:tc>
          <w:tcPr>
            <w:tcW w:w="1219" w:type="dxa"/>
          </w:tcPr>
          <w:p w14:paraId="5378DD39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ECBA68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5BF71B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C794A12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341B8C47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7688D12A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1EF9DE69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情緒的安定性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Emotional stability</w:t>
            </w:r>
          </w:p>
        </w:tc>
        <w:tc>
          <w:tcPr>
            <w:tcW w:w="1219" w:type="dxa"/>
          </w:tcPr>
          <w:p w14:paraId="72D62C65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D721F1F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3E20A8A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05F1DD18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ABB8277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61236478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79CD3276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信頼度</w:t>
            </w:r>
            <w:r w:rsidR="00F518D9">
              <w:rPr>
                <w:rFonts w:hint="eastAsia"/>
                <w:sz w:val="16"/>
                <w:szCs w:val="16"/>
              </w:rPr>
              <w:t>、誠実度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Reliability</w:t>
            </w:r>
            <w:r w:rsidR="00F518D9">
              <w:rPr>
                <w:rFonts w:hint="eastAsia"/>
                <w:sz w:val="16"/>
                <w:szCs w:val="16"/>
              </w:rPr>
              <w:t>,</w:t>
            </w:r>
            <w:r w:rsidR="00F518D9" w:rsidRPr="00603D5B">
              <w:rPr>
                <w:sz w:val="16"/>
                <w:szCs w:val="16"/>
              </w:rPr>
              <w:t xml:space="preserve"> Integrity</w:t>
            </w:r>
          </w:p>
        </w:tc>
        <w:tc>
          <w:tcPr>
            <w:tcW w:w="1219" w:type="dxa"/>
          </w:tcPr>
          <w:p w14:paraId="5015E2F6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72B0C836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02FDBF73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BA64DC2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1601E10D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7DFE896E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25D24B01" w14:textId="77777777" w:rsidR="009B6C1E" w:rsidRPr="00603D5B" w:rsidRDefault="009B6C1E" w:rsidP="006A4E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柔軟性</w:t>
            </w:r>
            <w:r w:rsidR="003C347D">
              <w:rPr>
                <w:rFonts w:hint="eastAsia"/>
                <w:sz w:val="16"/>
                <w:szCs w:val="16"/>
              </w:rPr>
              <w:t>、</w:t>
            </w:r>
            <w:r>
              <w:rPr>
                <w:rFonts w:hint="eastAsia"/>
                <w:sz w:val="16"/>
                <w:szCs w:val="16"/>
              </w:rPr>
              <w:t>適応性</w:t>
            </w:r>
            <w:r w:rsidR="00152AC0" w:rsidRPr="00720660">
              <w:rPr>
                <w:rFonts w:hint="eastAsia"/>
              </w:rPr>
              <w:t xml:space="preserve">/ </w:t>
            </w:r>
            <w:r w:rsidRPr="00603D5B">
              <w:rPr>
                <w:sz w:val="16"/>
                <w:szCs w:val="16"/>
              </w:rPr>
              <w:t>Flexibility, Adaptability</w:t>
            </w:r>
          </w:p>
        </w:tc>
        <w:tc>
          <w:tcPr>
            <w:tcW w:w="1219" w:type="dxa"/>
          </w:tcPr>
          <w:p w14:paraId="0F941F1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4078570B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63B01D9B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766CB0A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42C0EADA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9B6C1E" w:rsidRPr="00603D5B" w14:paraId="77F482EC" w14:textId="77777777" w:rsidTr="00152AC0">
        <w:trPr>
          <w:trHeight w:val="480"/>
        </w:trPr>
        <w:tc>
          <w:tcPr>
            <w:tcW w:w="3969" w:type="dxa"/>
            <w:vAlign w:val="center"/>
          </w:tcPr>
          <w:p w14:paraId="28EB31CE" w14:textId="77777777" w:rsidR="009B6C1E" w:rsidRPr="00152AC0" w:rsidRDefault="009B6C1E" w:rsidP="00152AC0">
            <w:pPr>
              <w:pStyle w:val="ac"/>
              <w:spacing w:line="240" w:lineRule="exact"/>
              <w:jc w:val="center"/>
              <w:rPr>
                <w:sz w:val="16"/>
              </w:rPr>
            </w:pPr>
            <w:r w:rsidRPr="00152AC0">
              <w:rPr>
                <w:rFonts w:hint="eastAsia"/>
                <w:sz w:val="16"/>
              </w:rPr>
              <w:t>慣習やルール、他の価値への敬意</w:t>
            </w:r>
          </w:p>
          <w:p w14:paraId="61E27497" w14:textId="77777777" w:rsidR="009B6C1E" w:rsidRPr="00603D5B" w:rsidRDefault="009B6C1E" w:rsidP="00152AC0">
            <w:pPr>
              <w:pStyle w:val="ac"/>
              <w:spacing w:line="240" w:lineRule="exact"/>
              <w:jc w:val="center"/>
            </w:pPr>
            <w:r w:rsidRPr="00152AC0">
              <w:rPr>
                <w:sz w:val="16"/>
              </w:rPr>
              <w:t>Respect for customs, rules and values</w:t>
            </w:r>
            <w:r w:rsidRPr="00603D5B">
              <w:t xml:space="preserve"> </w:t>
            </w:r>
            <w:r w:rsidRPr="000F20ED">
              <w:rPr>
                <w:sz w:val="16"/>
              </w:rPr>
              <w:t>of others</w:t>
            </w:r>
          </w:p>
        </w:tc>
        <w:tc>
          <w:tcPr>
            <w:tcW w:w="1219" w:type="dxa"/>
          </w:tcPr>
          <w:p w14:paraId="479FAD01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53BCEBA2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11A891C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19" w:type="dxa"/>
          </w:tcPr>
          <w:p w14:paraId="0AEC3BCF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1220" w:type="dxa"/>
          </w:tcPr>
          <w:p w14:paraId="23BF2B80" w14:textId="77777777" w:rsidR="009B6C1E" w:rsidRPr="00603D5B" w:rsidRDefault="009B6C1E" w:rsidP="006A4EAD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7A4F8520" w14:textId="3EAFE51A" w:rsidR="002F75C9" w:rsidRPr="002F75C9" w:rsidRDefault="0092729D" w:rsidP="002F75C9">
      <w:pPr>
        <w:ind w:left="360"/>
        <w:rPr>
          <w:b/>
          <w:bCs/>
        </w:rPr>
      </w:pPr>
      <w:r>
        <w:rPr>
          <w:b/>
          <w:bCs/>
        </w:rPr>
        <w:br w:type="page"/>
      </w:r>
    </w:p>
    <w:p w14:paraId="57B32452" w14:textId="77777777" w:rsidR="002B6D8E" w:rsidRPr="0092729D" w:rsidRDefault="00821BC4" w:rsidP="00603D5B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lastRenderedPageBreak/>
        <w:t>学生</w:t>
      </w:r>
      <w:r w:rsidR="002B6D8E" w:rsidRPr="0092729D">
        <w:rPr>
          <w:rFonts w:hint="eastAsia"/>
          <w:b/>
          <w:bCs/>
          <w:highlight w:val="yellow"/>
        </w:rPr>
        <w:t>を本プログラムに推薦しますか？</w:t>
      </w:r>
      <w:r w:rsidR="002F75C9" w:rsidRPr="0092729D">
        <w:rPr>
          <w:rFonts w:hint="eastAsia"/>
          <w:b/>
          <w:bCs/>
          <w:highlight w:val="yellow"/>
        </w:rPr>
        <w:t xml:space="preserve"> </w:t>
      </w:r>
    </w:p>
    <w:p w14:paraId="0E8535D5" w14:textId="77777777" w:rsidR="00603D5B" w:rsidRPr="00603D5B" w:rsidRDefault="00603D5B" w:rsidP="002B6D8E">
      <w:pPr>
        <w:ind w:left="360"/>
        <w:rPr>
          <w:b/>
          <w:bCs/>
        </w:rPr>
      </w:pPr>
      <w:r w:rsidRPr="00603D5B">
        <w:rPr>
          <w:b/>
          <w:bCs/>
        </w:rPr>
        <w:t>If you were the director of this program, would you want this student on your program?</w:t>
      </w:r>
    </w:p>
    <w:p w14:paraId="276EF044" w14:textId="77777777" w:rsidR="009B6C1E" w:rsidRDefault="00152AC0" w:rsidP="00152AC0">
      <w:pPr>
        <w:ind w:firstLineChars="200" w:firstLine="400"/>
      </w:pPr>
      <w:r>
        <w:rPr>
          <w:rFonts w:hint="eastAsia"/>
        </w:rPr>
        <w:t>□</w:t>
      </w:r>
      <w:r w:rsidR="002B6D8E">
        <w:rPr>
          <w:rFonts w:hint="eastAsia"/>
        </w:rPr>
        <w:t>推薦する</w:t>
      </w:r>
      <w:r w:rsidR="002B6D8E">
        <w:rPr>
          <w:rFonts w:hint="eastAsia"/>
        </w:rPr>
        <w:t xml:space="preserve"> / </w:t>
      </w:r>
      <w:r w:rsidR="00603D5B" w:rsidRPr="00603D5B">
        <w:t xml:space="preserve">Recommend without reservation </w:t>
      </w:r>
    </w:p>
    <w:p w14:paraId="660429E8" w14:textId="7E7D6158" w:rsidR="00603D5B" w:rsidRDefault="00152AC0" w:rsidP="00152AC0">
      <w:pPr>
        <w:ind w:firstLineChars="200" w:firstLine="400"/>
      </w:pPr>
      <w:r>
        <w:rPr>
          <w:rFonts w:hint="eastAsia"/>
        </w:rPr>
        <w:t>□</w:t>
      </w:r>
      <w:r w:rsidR="002B6D8E">
        <w:rPr>
          <w:rFonts w:hint="eastAsia"/>
        </w:rPr>
        <w:t>条件付きで推薦する</w:t>
      </w:r>
      <w:r w:rsidR="002B6D8E">
        <w:rPr>
          <w:rFonts w:hint="eastAsia"/>
        </w:rPr>
        <w:t xml:space="preserve"> / </w:t>
      </w:r>
      <w:r w:rsidR="00603D5B" w:rsidRPr="00603D5B">
        <w:t>Recommend with reservation</w:t>
      </w:r>
    </w:p>
    <w:p w14:paraId="48C894E1" w14:textId="6225A6AF" w:rsidR="00AC5056" w:rsidRDefault="004F6155" w:rsidP="00D522A0">
      <w:pPr>
        <w:ind w:firstLineChars="200" w:firstLine="4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16EB8" wp14:editId="026E725A">
                <wp:simplePos x="0" y="0"/>
                <wp:positionH relativeFrom="column">
                  <wp:posOffset>12065</wp:posOffset>
                </wp:positionH>
                <wp:positionV relativeFrom="paragraph">
                  <wp:posOffset>257175</wp:posOffset>
                </wp:positionV>
                <wp:extent cx="6296025" cy="1851025"/>
                <wp:effectExtent l="12065" t="9525" r="6985" b="63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85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C385" w14:textId="2B34C1E2" w:rsidR="00633160" w:rsidRDefault="00633160" w:rsidP="00633160"/>
                          <w:p w14:paraId="21FED0BF" w14:textId="479AFA77" w:rsidR="004F6155" w:rsidRDefault="004F6155" w:rsidP="00633160"/>
                          <w:p w14:paraId="1F878139" w14:textId="2C7520F4" w:rsidR="004F6155" w:rsidRDefault="004F6155" w:rsidP="00633160"/>
                          <w:p w14:paraId="247E01CA" w14:textId="1117715C" w:rsidR="004F6155" w:rsidRDefault="004F6155" w:rsidP="00633160"/>
                          <w:p w14:paraId="4B649B21" w14:textId="6DA0307B" w:rsidR="004F6155" w:rsidRDefault="004F6155" w:rsidP="00633160"/>
                          <w:p w14:paraId="3570C350" w14:textId="4201ABCE" w:rsidR="004F6155" w:rsidRDefault="004F6155" w:rsidP="00633160"/>
                          <w:p w14:paraId="5528CC36" w14:textId="192F0D4F" w:rsidR="004F6155" w:rsidRDefault="004F6155" w:rsidP="00633160"/>
                          <w:p w14:paraId="17C8FE49" w14:textId="10973E52" w:rsidR="004F6155" w:rsidRDefault="004F6155" w:rsidP="00633160"/>
                          <w:p w14:paraId="1FF9E85D" w14:textId="77777777" w:rsidR="004F6155" w:rsidRDefault="004F6155" w:rsidP="0063316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316E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95pt;margin-top:20.25pt;width:495.75pt;height:14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">
                <v:textbox inset="5.85pt,.7pt,5.85pt,.7pt">
                  <w:txbxContent>
                    <w:p w14:paraId="4EF6C385" w14:textId="2B34C1E2" w:rsidR="00633160" w:rsidRDefault="00633160" w:rsidP="00633160"/>
                    <w:p w14:paraId="21FED0BF" w14:textId="479AFA77" w:rsidR="004F6155" w:rsidRDefault="004F6155" w:rsidP="00633160"/>
                    <w:p w14:paraId="1F878139" w14:textId="2C7520F4" w:rsidR="004F6155" w:rsidRDefault="004F6155" w:rsidP="00633160"/>
                    <w:p w14:paraId="247E01CA" w14:textId="1117715C" w:rsidR="004F6155" w:rsidRDefault="004F6155" w:rsidP="00633160"/>
                    <w:p w14:paraId="4B649B21" w14:textId="6DA0307B" w:rsidR="004F6155" w:rsidRDefault="004F6155" w:rsidP="00633160"/>
                    <w:p w14:paraId="3570C350" w14:textId="4201ABCE" w:rsidR="004F6155" w:rsidRDefault="004F6155" w:rsidP="00633160"/>
                    <w:p w14:paraId="5528CC36" w14:textId="192F0D4F" w:rsidR="004F6155" w:rsidRDefault="004F6155" w:rsidP="00633160"/>
                    <w:p w14:paraId="17C8FE49" w14:textId="10973E52" w:rsidR="004F6155" w:rsidRDefault="004F6155" w:rsidP="00633160">
                      <w:pPr>
                        <w:rPr>
                          <w:rFonts w:hint="eastAsia"/>
                        </w:rPr>
                      </w:pPr>
                    </w:p>
                    <w:p w14:paraId="1FF9E85D" w14:textId="77777777" w:rsidR="004F6155" w:rsidRDefault="004F6155" w:rsidP="0063316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21BC4">
        <w:rPr>
          <w:rFonts w:hint="eastAsia"/>
        </w:rPr>
        <w:t>条件付きで推薦する場合には、</w:t>
      </w:r>
      <w:r w:rsidR="00AC5056">
        <w:rPr>
          <w:rFonts w:hint="eastAsia"/>
        </w:rPr>
        <w:t>詳細を下記にお願いします。</w:t>
      </w:r>
      <w:r w:rsidR="00AC5056">
        <w:rPr>
          <w:rFonts w:hint="eastAsia"/>
        </w:rPr>
        <w:t>/ Details</w:t>
      </w:r>
      <w:r w:rsidR="00821BC4">
        <w:rPr>
          <w:rFonts w:hint="eastAsia"/>
        </w:rPr>
        <w:t xml:space="preserve"> for </w:t>
      </w:r>
      <w:r w:rsidR="00821BC4">
        <w:t>‘</w:t>
      </w:r>
      <w:r w:rsidR="00821BC4">
        <w:rPr>
          <w:rFonts w:hint="eastAsia"/>
        </w:rPr>
        <w:t>Recommend with reservation</w:t>
      </w:r>
      <w:r w:rsidR="00821BC4">
        <w:t>’</w:t>
      </w:r>
    </w:p>
    <w:p w14:paraId="1C1408BB" w14:textId="77777777" w:rsidR="0092729D" w:rsidRDefault="0092729D" w:rsidP="0092729D">
      <w:pPr>
        <w:ind w:left="360"/>
        <w:rPr>
          <w:b/>
          <w:bCs/>
          <w:highlight w:val="yellow"/>
        </w:rPr>
      </w:pPr>
    </w:p>
    <w:p w14:paraId="7741EAE0" w14:textId="6B81C6D0" w:rsidR="00B86C66" w:rsidRPr="0092729D" w:rsidRDefault="002B6D8E" w:rsidP="00603D5B">
      <w:pPr>
        <w:numPr>
          <w:ilvl w:val="0"/>
          <w:numId w:val="7"/>
        </w:numPr>
        <w:rPr>
          <w:b/>
          <w:bCs/>
          <w:highlight w:val="yellow"/>
        </w:rPr>
      </w:pPr>
      <w:r w:rsidRPr="0092729D">
        <w:rPr>
          <w:rFonts w:hint="eastAsia"/>
          <w:b/>
          <w:bCs/>
          <w:highlight w:val="yellow"/>
        </w:rPr>
        <w:t>奨学金や、</w:t>
      </w:r>
      <w:r w:rsidR="00821BC4" w:rsidRPr="0092729D">
        <w:rPr>
          <w:rFonts w:hint="eastAsia"/>
          <w:b/>
          <w:bCs/>
          <w:highlight w:val="yellow"/>
        </w:rPr>
        <w:t>学生</w:t>
      </w:r>
      <w:r w:rsidRPr="0092729D">
        <w:rPr>
          <w:rFonts w:hint="eastAsia"/>
          <w:b/>
          <w:bCs/>
          <w:highlight w:val="yellow"/>
        </w:rPr>
        <w:t>の性格、人物面について</w:t>
      </w:r>
      <w:r w:rsidR="00B86C66" w:rsidRPr="0092729D">
        <w:rPr>
          <w:rFonts w:hint="eastAsia"/>
          <w:b/>
          <w:bCs/>
          <w:highlight w:val="yellow"/>
        </w:rPr>
        <w:t>の特記事項はありますか？</w:t>
      </w:r>
      <w:r w:rsidR="002F75C9" w:rsidRPr="0092729D">
        <w:rPr>
          <w:rFonts w:hint="eastAsia"/>
          <w:b/>
          <w:bCs/>
          <w:highlight w:val="yellow"/>
        </w:rPr>
        <w:t xml:space="preserve"> </w:t>
      </w:r>
    </w:p>
    <w:p w14:paraId="36DC96BA" w14:textId="4DECA097" w:rsidR="00603D5B" w:rsidRDefault="004F6155" w:rsidP="00B86C66">
      <w:pPr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71794F" wp14:editId="27283E59">
                <wp:simplePos x="0" y="0"/>
                <wp:positionH relativeFrom="column">
                  <wp:posOffset>12065</wp:posOffset>
                </wp:positionH>
                <wp:positionV relativeFrom="paragraph">
                  <wp:posOffset>266700</wp:posOffset>
                </wp:positionV>
                <wp:extent cx="6296025" cy="1590675"/>
                <wp:effectExtent l="12065" t="9525" r="698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0E9C" w14:textId="153E93E7" w:rsidR="003A6419" w:rsidRDefault="003A6419"/>
                          <w:p w14:paraId="1CBCBCAB" w14:textId="0F9EA4FF" w:rsidR="004F6155" w:rsidRDefault="004F6155"/>
                          <w:p w14:paraId="542C78F1" w14:textId="49289921" w:rsidR="004F6155" w:rsidRDefault="004F6155"/>
                          <w:p w14:paraId="35877030" w14:textId="27E7BC2D" w:rsidR="004F6155" w:rsidRDefault="004F6155"/>
                          <w:p w14:paraId="002AE2EB" w14:textId="084FF950" w:rsidR="004F6155" w:rsidRDefault="004F6155"/>
                          <w:p w14:paraId="7F1C1E6B" w14:textId="74C7EB77" w:rsidR="004F6155" w:rsidRDefault="004F6155"/>
                          <w:p w14:paraId="055A4533" w14:textId="3E21B848" w:rsidR="004F6155" w:rsidRDefault="004F6155"/>
                          <w:p w14:paraId="17BB0D45" w14:textId="77777777" w:rsidR="004F6155" w:rsidRDefault="004F6155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1794F" id="Text Box 2" o:spid="_x0000_s1027" type="#_x0000_t202" style="position:absolute;left:0;text-align:left;margin-left:.95pt;margin-top:21pt;width:495.75pt;height:1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">
                <v:textbox inset="5.85pt,.7pt,5.85pt,.7pt">
                  <w:txbxContent>
                    <w:p w14:paraId="018F0E9C" w14:textId="153E93E7" w:rsidR="003A6419" w:rsidRDefault="003A6419"/>
                    <w:p w14:paraId="1CBCBCAB" w14:textId="0F9EA4FF" w:rsidR="004F6155" w:rsidRDefault="004F6155"/>
                    <w:p w14:paraId="542C78F1" w14:textId="49289921" w:rsidR="004F6155" w:rsidRDefault="004F6155"/>
                    <w:p w14:paraId="35877030" w14:textId="27E7BC2D" w:rsidR="004F6155" w:rsidRDefault="004F6155"/>
                    <w:p w14:paraId="002AE2EB" w14:textId="084FF950" w:rsidR="004F6155" w:rsidRDefault="004F6155"/>
                    <w:p w14:paraId="7F1C1E6B" w14:textId="74C7EB77" w:rsidR="004F6155" w:rsidRDefault="004F6155"/>
                    <w:p w14:paraId="055A4533" w14:textId="3E21B848" w:rsidR="004F6155" w:rsidRDefault="004F6155">
                      <w:pPr>
                        <w:rPr>
                          <w:rFonts w:hint="eastAsia"/>
                        </w:rPr>
                      </w:pPr>
                    </w:p>
                    <w:p w14:paraId="17BB0D45" w14:textId="77777777" w:rsidR="004F6155" w:rsidRDefault="004F6155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3D5B" w:rsidRPr="00603D5B">
        <w:rPr>
          <w:b/>
          <w:bCs/>
        </w:rPr>
        <w:t>Additional comments on scholarship, character, or personality:</w:t>
      </w:r>
    </w:p>
    <w:p w14:paraId="04AC801F" w14:textId="77777777" w:rsidR="0092729D" w:rsidRPr="00B86C66" w:rsidRDefault="0092729D" w:rsidP="00603D5B"/>
    <w:tbl>
      <w:tblPr>
        <w:tblW w:w="99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5222"/>
      </w:tblGrid>
      <w:tr w:rsidR="00B86C66" w:rsidRPr="00603D5B" w14:paraId="643AB5B4" w14:textId="77777777" w:rsidTr="007E0675">
        <w:trPr>
          <w:trHeight w:val="285"/>
        </w:trPr>
        <w:tc>
          <w:tcPr>
            <w:tcW w:w="9900" w:type="dxa"/>
            <w:gridSpan w:val="2"/>
          </w:tcPr>
          <w:p w14:paraId="353A1379" w14:textId="77777777" w:rsidR="00B86C66" w:rsidRDefault="00B86C66" w:rsidP="003F76FE">
            <w:r>
              <w:rPr>
                <w:rFonts w:hint="eastAsia"/>
              </w:rPr>
              <w:t>推薦者名</w:t>
            </w:r>
            <w:r>
              <w:rPr>
                <w:rFonts w:hint="eastAsia"/>
              </w:rPr>
              <w:t xml:space="preserve"> / </w:t>
            </w:r>
            <w:r w:rsidRPr="00603D5B">
              <w:t xml:space="preserve">Recommender’s Name: </w:t>
            </w:r>
            <w:r w:rsidR="00152AC0">
              <w:rPr>
                <w:rFonts w:hint="eastAsia"/>
              </w:rPr>
              <w:t xml:space="preserve"> </w:t>
            </w:r>
          </w:p>
          <w:p w14:paraId="1009D4F0" w14:textId="77777777" w:rsidR="00152AC0" w:rsidRPr="00603D5B" w:rsidRDefault="00152AC0" w:rsidP="003F76FE"/>
        </w:tc>
      </w:tr>
      <w:tr w:rsidR="008E28B7" w:rsidRPr="00603D5B" w14:paraId="47EAE7FB" w14:textId="77777777" w:rsidTr="007E0675">
        <w:trPr>
          <w:trHeight w:val="270"/>
        </w:trPr>
        <w:tc>
          <w:tcPr>
            <w:tcW w:w="9900" w:type="dxa"/>
            <w:gridSpan w:val="2"/>
          </w:tcPr>
          <w:p w14:paraId="3B59B546" w14:textId="77777777" w:rsidR="008E28B7" w:rsidRDefault="008E28B7" w:rsidP="008E28B7">
            <w:r>
              <w:rPr>
                <w:rFonts w:hint="eastAsia"/>
              </w:rPr>
              <w:t>所属機関名</w:t>
            </w:r>
            <w:r>
              <w:rPr>
                <w:rFonts w:hint="eastAsia"/>
              </w:rPr>
              <w:t xml:space="preserve"> / </w:t>
            </w:r>
            <w:r w:rsidRPr="00603D5B">
              <w:t>Institution:</w:t>
            </w:r>
          </w:p>
          <w:p w14:paraId="7B8C1412" w14:textId="77777777" w:rsidR="00152AC0" w:rsidRPr="00603D5B" w:rsidRDefault="00152AC0" w:rsidP="008E28B7"/>
        </w:tc>
      </w:tr>
      <w:tr w:rsidR="00603D5B" w:rsidRPr="00603D5B" w14:paraId="48CA1D12" w14:textId="77777777" w:rsidTr="006A4EAD">
        <w:trPr>
          <w:cantSplit/>
          <w:trHeight w:val="555"/>
        </w:trPr>
        <w:tc>
          <w:tcPr>
            <w:tcW w:w="4678" w:type="dxa"/>
            <w:vMerge w:val="restart"/>
          </w:tcPr>
          <w:p w14:paraId="19D26253" w14:textId="77777777" w:rsidR="00603D5B" w:rsidRPr="00603D5B" w:rsidRDefault="00B86C66" w:rsidP="003F76FE">
            <w:r>
              <w:rPr>
                <w:rFonts w:hint="eastAsia"/>
              </w:rPr>
              <w:t>署名</w:t>
            </w:r>
            <w:r>
              <w:rPr>
                <w:rFonts w:hint="eastAsia"/>
              </w:rPr>
              <w:t xml:space="preserve"> / </w:t>
            </w:r>
            <w:r w:rsidR="00603D5B" w:rsidRPr="00603D5B">
              <w:t>Signature:</w:t>
            </w:r>
          </w:p>
          <w:p w14:paraId="3712D156" w14:textId="77777777" w:rsidR="00603D5B" w:rsidRPr="00603D5B" w:rsidRDefault="00603D5B" w:rsidP="003F76FE"/>
          <w:p w14:paraId="67F59925" w14:textId="77777777" w:rsidR="00603D5B" w:rsidRPr="00603D5B" w:rsidRDefault="00603D5B" w:rsidP="003F76FE"/>
        </w:tc>
        <w:tc>
          <w:tcPr>
            <w:tcW w:w="5222" w:type="dxa"/>
          </w:tcPr>
          <w:p w14:paraId="54011687" w14:textId="77777777" w:rsidR="00603D5B" w:rsidRPr="00603D5B" w:rsidRDefault="00603D5B" w:rsidP="003F76FE">
            <w:r w:rsidRPr="00603D5B">
              <w:t xml:space="preserve">E-mail: </w:t>
            </w:r>
          </w:p>
        </w:tc>
      </w:tr>
      <w:tr w:rsidR="00603D5B" w:rsidRPr="00603D5B" w14:paraId="09B0C598" w14:textId="77777777" w:rsidTr="006A4EAD">
        <w:trPr>
          <w:cantSplit/>
          <w:trHeight w:val="330"/>
        </w:trPr>
        <w:tc>
          <w:tcPr>
            <w:tcW w:w="4678" w:type="dxa"/>
            <w:vMerge/>
          </w:tcPr>
          <w:p w14:paraId="0CCA2830" w14:textId="77777777" w:rsidR="00603D5B" w:rsidRPr="00603D5B" w:rsidRDefault="00603D5B" w:rsidP="003F76FE"/>
        </w:tc>
        <w:tc>
          <w:tcPr>
            <w:tcW w:w="5222" w:type="dxa"/>
          </w:tcPr>
          <w:p w14:paraId="42747B73" w14:textId="77777777" w:rsidR="00603D5B" w:rsidRPr="00603D5B" w:rsidRDefault="00B86C66" w:rsidP="003F76FE">
            <w:r>
              <w:rPr>
                <w:rFonts w:hint="eastAsia"/>
              </w:rPr>
              <w:t>日付</w:t>
            </w:r>
            <w:r>
              <w:rPr>
                <w:rFonts w:hint="eastAsia"/>
              </w:rPr>
              <w:t xml:space="preserve"> / </w:t>
            </w:r>
            <w:r w:rsidR="00603D5B" w:rsidRPr="00603D5B">
              <w:t>Date:</w:t>
            </w:r>
          </w:p>
        </w:tc>
      </w:tr>
    </w:tbl>
    <w:p w14:paraId="31AB557D" w14:textId="77777777" w:rsidR="00152AC0" w:rsidRPr="00BA12EA" w:rsidRDefault="00152AC0" w:rsidP="00660F89">
      <w:pPr>
        <w:jc w:val="center"/>
      </w:pPr>
    </w:p>
    <w:p w14:paraId="14FB6911" w14:textId="77777777" w:rsidR="008E28B7" w:rsidRDefault="008E28B7" w:rsidP="00660F89">
      <w:pPr>
        <w:jc w:val="center"/>
      </w:pPr>
      <w:r>
        <w:rPr>
          <w:rFonts w:hint="eastAsia"/>
        </w:rPr>
        <w:t>長崎外国語大学</w:t>
      </w:r>
      <w:r w:rsidR="002F75C9">
        <w:rPr>
          <w:rFonts w:eastAsia="SimSun" w:hint="eastAsia"/>
        </w:rPr>
        <w:t xml:space="preserve"> </w:t>
      </w:r>
      <w:r>
        <w:rPr>
          <w:rFonts w:hint="eastAsia"/>
        </w:rPr>
        <w:t>国際交流センター事務室</w:t>
      </w:r>
    </w:p>
    <w:p w14:paraId="0BFA5DB0" w14:textId="77777777" w:rsidR="00603D5B" w:rsidRPr="00603D5B" w:rsidRDefault="00603D5B" w:rsidP="00660F89">
      <w:pPr>
        <w:jc w:val="center"/>
      </w:pPr>
      <w:r w:rsidRPr="00603D5B">
        <w:t>International Center</w:t>
      </w:r>
      <w:r>
        <w:rPr>
          <w:rFonts w:hint="eastAsia"/>
        </w:rPr>
        <w:t xml:space="preserve">, </w:t>
      </w:r>
      <w:r w:rsidRPr="00603D5B">
        <w:t>Nagasaki University of Foreign Studies</w:t>
      </w:r>
    </w:p>
    <w:p w14:paraId="1EE8D85F" w14:textId="77777777" w:rsidR="008E28B7" w:rsidRDefault="008E28B7" w:rsidP="00660F89">
      <w:pPr>
        <w:jc w:val="center"/>
        <w:rPr>
          <w:lang w:eastAsia="zh-CN"/>
        </w:rPr>
      </w:pPr>
      <w:r>
        <w:rPr>
          <w:rFonts w:hint="eastAsia"/>
          <w:lang w:eastAsia="zh-CN"/>
        </w:rPr>
        <w:t>〒</w:t>
      </w:r>
      <w:r>
        <w:rPr>
          <w:rFonts w:hint="eastAsia"/>
          <w:lang w:eastAsia="zh-CN"/>
        </w:rPr>
        <w:t xml:space="preserve">851-2196 </w:t>
      </w:r>
      <w:r>
        <w:rPr>
          <w:rFonts w:hint="eastAsia"/>
          <w:lang w:eastAsia="zh-CN"/>
        </w:rPr>
        <w:t>長崎県長崎市横尾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丁目</w:t>
      </w:r>
      <w:r w:rsidR="00877218">
        <w:rPr>
          <w:rFonts w:hint="eastAsia"/>
          <w:lang w:eastAsia="zh-CN"/>
        </w:rPr>
        <w:t>15-1</w:t>
      </w:r>
    </w:p>
    <w:p w14:paraId="65C16729" w14:textId="77777777" w:rsidR="00603D5B" w:rsidRPr="00603D5B" w:rsidRDefault="002F75C9" w:rsidP="00660F89">
      <w:pPr>
        <w:jc w:val="center"/>
      </w:pPr>
      <w:r>
        <w:t>3-15</w:t>
      </w:r>
      <w:r w:rsidR="00603D5B" w:rsidRPr="00603D5B">
        <w:t>-1 Yokoo, Nagasaki City 851-2196 JAPAN</w:t>
      </w:r>
    </w:p>
    <w:p w14:paraId="479F8801" w14:textId="77777777" w:rsidR="00AE716A" w:rsidRPr="00603D5B" w:rsidRDefault="00603D5B" w:rsidP="00660F89">
      <w:pPr>
        <w:jc w:val="center"/>
        <w:rPr>
          <w:bCs/>
        </w:rPr>
      </w:pPr>
      <w:r w:rsidRPr="00603D5B">
        <w:t>TEL:</w:t>
      </w:r>
      <w:r w:rsidRPr="00603D5B">
        <w:t>＋</w:t>
      </w:r>
      <w:r w:rsidRPr="00603D5B">
        <w:t>81-95-840-2002 FAX:</w:t>
      </w:r>
      <w:r w:rsidRPr="00603D5B">
        <w:t>＋</w:t>
      </w:r>
      <w:r w:rsidRPr="00603D5B">
        <w:t>81-95-840-2001</w:t>
      </w:r>
    </w:p>
    <w:sectPr w:rsidR="00AE716A" w:rsidRPr="00603D5B" w:rsidSect="004F6155">
      <w:headerReference w:type="default" r:id="rId8"/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2CA7" w14:textId="77777777" w:rsidR="003415FF" w:rsidRDefault="003415FF" w:rsidP="00783FB3">
      <w:r>
        <w:separator/>
      </w:r>
    </w:p>
  </w:endnote>
  <w:endnote w:type="continuationSeparator" w:id="0">
    <w:p w14:paraId="1F501CE9" w14:textId="77777777" w:rsidR="003415FF" w:rsidRDefault="003415FF" w:rsidP="0078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BE30" w14:textId="77777777" w:rsidR="003415FF" w:rsidRDefault="003415FF" w:rsidP="00783FB3">
      <w:r>
        <w:separator/>
      </w:r>
    </w:p>
  </w:footnote>
  <w:footnote w:type="continuationSeparator" w:id="0">
    <w:p w14:paraId="18C07E55" w14:textId="77777777" w:rsidR="003415FF" w:rsidRDefault="003415FF" w:rsidP="0078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43BA" w14:textId="77777777" w:rsidR="00633160" w:rsidRDefault="00633160" w:rsidP="00633160">
    <w:pPr>
      <w:pStyle w:val="a7"/>
      <w:jc w:val="right"/>
    </w:pPr>
    <w:proofErr w:type="spellStart"/>
    <w:r w:rsidRPr="00813CC5">
      <w:rPr>
        <w:rFonts w:eastAsia="SimSun" w:hint="eastAsia"/>
        <w:bdr w:val="single" w:sz="4" w:space="0" w:color="auto"/>
        <w:lang w:eastAsia="zh-CN"/>
      </w:rPr>
      <w:t>Form</w:t>
    </w:r>
    <w:r>
      <w:rPr>
        <w:rFonts w:eastAsia="SimSun" w:hint="eastAsia"/>
        <w:bdr w:val="single" w:sz="4" w:space="0" w:color="auto"/>
        <w:lang w:eastAsia="zh-CN"/>
      </w:rPr>
      <w:t>D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A2983"/>
    <w:multiLevelType w:val="hybridMultilevel"/>
    <w:tmpl w:val="0504D9E2"/>
    <w:lvl w:ilvl="0" w:tplc="BA6C7A7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31CB0708"/>
    <w:multiLevelType w:val="hybridMultilevel"/>
    <w:tmpl w:val="B336AE6C"/>
    <w:lvl w:ilvl="0" w:tplc="926E1B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7F224F6">
      <w:start w:val="4"/>
      <w:numFmt w:val="bullet"/>
      <w:lvlText w:val="□"/>
      <w:lvlJc w:val="left"/>
      <w:pPr>
        <w:tabs>
          <w:tab w:val="num" w:pos="786"/>
        </w:tabs>
        <w:ind w:left="786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3AF6BCB"/>
    <w:multiLevelType w:val="hybridMultilevel"/>
    <w:tmpl w:val="71DA59B0"/>
    <w:lvl w:ilvl="0" w:tplc="D936777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7684965"/>
    <w:multiLevelType w:val="hybridMultilevel"/>
    <w:tmpl w:val="EFF06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AE0C01"/>
    <w:multiLevelType w:val="hybridMultilevel"/>
    <w:tmpl w:val="06E6F40C"/>
    <w:lvl w:ilvl="0" w:tplc="9A6CC93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23A4327"/>
    <w:multiLevelType w:val="hybridMultilevel"/>
    <w:tmpl w:val="07525366"/>
    <w:lvl w:ilvl="0" w:tplc="44585B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6627946"/>
    <w:multiLevelType w:val="hybridMultilevel"/>
    <w:tmpl w:val="54C46364"/>
    <w:lvl w:ilvl="0" w:tplc="EAE87894">
      <w:numFmt w:val="bullet"/>
      <w:lvlText w:val="□"/>
      <w:lvlJc w:val="left"/>
      <w:pPr>
        <w:tabs>
          <w:tab w:val="num" w:pos="680"/>
        </w:tabs>
        <w:ind w:left="6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80"/>
        </w:tabs>
        <w:ind w:left="1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20"/>
        </w:tabs>
        <w:ind w:left="2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40"/>
        </w:tabs>
        <w:ind w:left="2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60"/>
        </w:tabs>
        <w:ind w:left="3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80"/>
        </w:tabs>
        <w:ind w:left="3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00"/>
        </w:tabs>
        <w:ind w:left="41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71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B3"/>
    <w:rsid w:val="00031F92"/>
    <w:rsid w:val="00094708"/>
    <w:rsid w:val="000C668B"/>
    <w:rsid w:val="000E5881"/>
    <w:rsid w:val="000F0B47"/>
    <w:rsid w:val="000F20ED"/>
    <w:rsid w:val="00152AC0"/>
    <w:rsid w:val="001778A2"/>
    <w:rsid w:val="0019579E"/>
    <w:rsid w:val="001C0570"/>
    <w:rsid w:val="001E7B7B"/>
    <w:rsid w:val="001F766F"/>
    <w:rsid w:val="002001F1"/>
    <w:rsid w:val="0022190A"/>
    <w:rsid w:val="00223704"/>
    <w:rsid w:val="00231BB2"/>
    <w:rsid w:val="00272DDF"/>
    <w:rsid w:val="00274935"/>
    <w:rsid w:val="002808C9"/>
    <w:rsid w:val="00295891"/>
    <w:rsid w:val="002B6D8E"/>
    <w:rsid w:val="002F1233"/>
    <w:rsid w:val="002F75C9"/>
    <w:rsid w:val="0032001D"/>
    <w:rsid w:val="003415FF"/>
    <w:rsid w:val="003A6419"/>
    <w:rsid w:val="003B6C32"/>
    <w:rsid w:val="003C1CE9"/>
    <w:rsid w:val="003C347D"/>
    <w:rsid w:val="003F76FE"/>
    <w:rsid w:val="004132AB"/>
    <w:rsid w:val="004452E4"/>
    <w:rsid w:val="00486EE3"/>
    <w:rsid w:val="00495959"/>
    <w:rsid w:val="004B5924"/>
    <w:rsid w:val="004F6155"/>
    <w:rsid w:val="0054558E"/>
    <w:rsid w:val="0055106C"/>
    <w:rsid w:val="00603D5B"/>
    <w:rsid w:val="006106E8"/>
    <w:rsid w:val="006173A2"/>
    <w:rsid w:val="00633160"/>
    <w:rsid w:val="00660F89"/>
    <w:rsid w:val="00691484"/>
    <w:rsid w:val="006A4EAD"/>
    <w:rsid w:val="00720660"/>
    <w:rsid w:val="007362C9"/>
    <w:rsid w:val="007427EA"/>
    <w:rsid w:val="0075784B"/>
    <w:rsid w:val="00772162"/>
    <w:rsid w:val="00783FB3"/>
    <w:rsid w:val="007874F4"/>
    <w:rsid w:val="00790C2E"/>
    <w:rsid w:val="007D2A99"/>
    <w:rsid w:val="007E0675"/>
    <w:rsid w:val="00804141"/>
    <w:rsid w:val="00821BC4"/>
    <w:rsid w:val="008509D6"/>
    <w:rsid w:val="00877218"/>
    <w:rsid w:val="008B38AB"/>
    <w:rsid w:val="008E28B7"/>
    <w:rsid w:val="0092729D"/>
    <w:rsid w:val="00970104"/>
    <w:rsid w:val="009A5484"/>
    <w:rsid w:val="009B6C1E"/>
    <w:rsid w:val="009D376B"/>
    <w:rsid w:val="00A1589B"/>
    <w:rsid w:val="00A87E9C"/>
    <w:rsid w:val="00AA05BD"/>
    <w:rsid w:val="00AA4B3A"/>
    <w:rsid w:val="00AC3E67"/>
    <w:rsid w:val="00AC5056"/>
    <w:rsid w:val="00AE716A"/>
    <w:rsid w:val="00B44EDC"/>
    <w:rsid w:val="00B86C66"/>
    <w:rsid w:val="00BA12EA"/>
    <w:rsid w:val="00BC1334"/>
    <w:rsid w:val="00BE49C4"/>
    <w:rsid w:val="00C004A0"/>
    <w:rsid w:val="00C43A40"/>
    <w:rsid w:val="00C706CA"/>
    <w:rsid w:val="00CA33F4"/>
    <w:rsid w:val="00CC6C37"/>
    <w:rsid w:val="00CE42B0"/>
    <w:rsid w:val="00CE67C5"/>
    <w:rsid w:val="00D522A0"/>
    <w:rsid w:val="00D55C63"/>
    <w:rsid w:val="00D87836"/>
    <w:rsid w:val="00DA289A"/>
    <w:rsid w:val="00DB272C"/>
    <w:rsid w:val="00E4053F"/>
    <w:rsid w:val="00E87114"/>
    <w:rsid w:val="00E87C8A"/>
    <w:rsid w:val="00EA45ED"/>
    <w:rsid w:val="00EA4FAB"/>
    <w:rsid w:val="00EC1D66"/>
    <w:rsid w:val="00EE547E"/>
    <w:rsid w:val="00F27060"/>
    <w:rsid w:val="00F514FE"/>
    <w:rsid w:val="00F518D9"/>
    <w:rsid w:val="00F8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527BBFF9"/>
  <w15:chartTrackingRefBased/>
  <w15:docId w15:val="{1F6198BC-FA50-4DD3-817B-12C71130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29D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outlineLvl w:val="0"/>
    </w:pPr>
    <w:rPr>
      <w:bCs/>
      <w:sz w:val="24"/>
      <w:szCs w:val="24"/>
      <w:bdr w:val="single" w:sz="4" w:space="0" w:color="auto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</w:style>
  <w:style w:type="paragraph" w:styleId="a4">
    <w:name w:val="Closing"/>
    <w:basedOn w:val="a"/>
    <w:semiHidden/>
    <w:pPr>
      <w:jc w:val="right"/>
    </w:pPr>
  </w:style>
  <w:style w:type="paragraph" w:styleId="a5">
    <w:name w:val="Body Text"/>
    <w:basedOn w:val="a"/>
    <w:link w:val="a6"/>
    <w:semiHidden/>
    <w:rPr>
      <w:sz w:val="18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783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ヘッダー (文字)"/>
    <w:link w:val="a7"/>
    <w:uiPriority w:val="99"/>
    <w:rsid w:val="00783FB3"/>
    <w:rPr>
      <w:kern w:val="2"/>
    </w:rPr>
  </w:style>
  <w:style w:type="paragraph" w:styleId="a9">
    <w:name w:val="footer"/>
    <w:basedOn w:val="a"/>
    <w:link w:val="aa"/>
    <w:uiPriority w:val="99"/>
    <w:unhideWhenUsed/>
    <w:rsid w:val="00783FB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フッター (文字)"/>
    <w:link w:val="a9"/>
    <w:uiPriority w:val="99"/>
    <w:rsid w:val="00783FB3"/>
    <w:rPr>
      <w:kern w:val="2"/>
    </w:rPr>
  </w:style>
  <w:style w:type="table" w:styleId="ab">
    <w:name w:val="Table Grid"/>
    <w:basedOn w:val="a1"/>
    <w:uiPriority w:val="59"/>
    <w:rsid w:val="006A4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本文 (文字)"/>
    <w:link w:val="a5"/>
    <w:semiHidden/>
    <w:rsid w:val="006A4EAD"/>
    <w:rPr>
      <w:kern w:val="2"/>
      <w:sz w:val="18"/>
      <w:szCs w:val="24"/>
    </w:rPr>
  </w:style>
  <w:style w:type="paragraph" w:styleId="ac">
    <w:name w:val="No Spacing"/>
    <w:uiPriority w:val="1"/>
    <w:qFormat/>
    <w:rsid w:val="00152AC0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4F615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CB73-0B36-417C-903C-CD879197B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6</Words>
  <Characters>1504</Characters>
  <Application>Microsoft Office Word</Application>
  <DocSecurity>0</DocSecurity>
  <Lines>12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経費支弁書</vt:lpstr>
      <vt:lpstr>経費支弁書</vt:lpstr>
    </vt:vector>
  </TitlesOfParts>
  <Company>長崎外国語大学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経費支弁書</dc:title>
  <dc:subject/>
  <dc:creator>NUFS</dc:creator>
  <cp:keywords/>
  <cp:lastModifiedBy>国際交流センター事務室</cp:lastModifiedBy>
  <cp:revision>2</cp:revision>
  <cp:lastPrinted>2018-11-06T01:33:00Z</cp:lastPrinted>
  <dcterms:created xsi:type="dcterms:W3CDTF">2022-09-27T03:06:00Z</dcterms:created>
  <dcterms:modified xsi:type="dcterms:W3CDTF">2022-09-27T03:06:00Z</dcterms:modified>
</cp:coreProperties>
</file>